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9B5880" w:rsidR="00E4321B" w:rsidRPr="00E4321B" w:rsidRDefault="008A73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0A6123A" w:rsidR="00DF4FD8" w:rsidRPr="00DF4FD8" w:rsidRDefault="008A73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1F237E" w:rsidR="00DF4FD8" w:rsidRPr="0075070E" w:rsidRDefault="008A73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A01D22" w:rsidR="00DF4FD8" w:rsidRPr="00DF4FD8" w:rsidRDefault="008A73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DAC0DC" w:rsidR="00DF4FD8" w:rsidRPr="00DF4FD8" w:rsidRDefault="008A73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76E3F3" w:rsidR="00DF4FD8" w:rsidRPr="00DF4FD8" w:rsidRDefault="008A73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51E599" w:rsidR="00DF4FD8" w:rsidRPr="00DF4FD8" w:rsidRDefault="008A73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2E9E00" w:rsidR="00DF4FD8" w:rsidRPr="00DF4FD8" w:rsidRDefault="008A73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DCE8DA" w:rsidR="00DF4FD8" w:rsidRPr="00DF4FD8" w:rsidRDefault="008A73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6A7E96" w:rsidR="00DF4FD8" w:rsidRPr="00DF4FD8" w:rsidRDefault="008A73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F93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11D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6C2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234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9962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64AAF31" w:rsidR="00DF4FD8" w:rsidRPr="008A7321" w:rsidRDefault="008A73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73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882F7A6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7D27FC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19CC086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4E810E4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0006206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EA0D599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597094F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C3D60BC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334953" w:rsidR="00DF4FD8" w:rsidRPr="008A7321" w:rsidRDefault="008A73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73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39A92E0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DC41E9F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1F06784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AA04370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9EA5608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F6F4F1B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D31DE1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80CBBFD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EC04DC7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4BB43CE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6C6CBD9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E4B6688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29CA55D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B61526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EC7C9F1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15E5F2D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5E1C172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B2E9954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B16B8B0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99AFE7D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BFC51D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DF9C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788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193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784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40E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210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E774FF" w:rsidR="00B87141" w:rsidRPr="0075070E" w:rsidRDefault="008A732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2F54CC" w:rsidR="00B87141" w:rsidRPr="00DF4FD8" w:rsidRDefault="008A73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677944" w:rsidR="00B87141" w:rsidRPr="00DF4FD8" w:rsidRDefault="008A73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850279" w:rsidR="00B87141" w:rsidRPr="00DF4FD8" w:rsidRDefault="008A73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6014C5" w:rsidR="00B87141" w:rsidRPr="00DF4FD8" w:rsidRDefault="008A73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187FCD" w:rsidR="00B87141" w:rsidRPr="00DF4FD8" w:rsidRDefault="008A73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A1BAD2" w:rsidR="00B87141" w:rsidRPr="00DF4FD8" w:rsidRDefault="008A73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6093B1" w:rsidR="00B87141" w:rsidRPr="00DF4FD8" w:rsidRDefault="008A73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92F8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7AD1AA" w:rsidR="00DF0BAE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C5113F3" w:rsidR="00DF0BAE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B00E626" w:rsidR="00DF0BAE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51E4D9F" w:rsidR="00DF0BAE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C2A9D42" w:rsidR="00DF0BAE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C2DEB51" w:rsidR="00DF0BAE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5F21B4" w:rsidR="00DF0BAE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0D3DCCD" w:rsidR="00DF0BAE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345ECCA" w:rsidR="00DF0BAE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54DED72" w:rsidR="00DF0BAE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FA90878" w:rsidR="00DF0BAE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8239645" w:rsidR="00DF0BAE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9BAF150" w:rsidR="00DF0BAE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DE6FE7" w:rsidR="00DF0BAE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5121883" w:rsidR="00DF0BAE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87D4499" w:rsidR="00DF0BAE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64C05E4" w:rsidR="00DF0BAE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3A3C23E" w:rsidR="00DF0BAE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6EA19E5" w:rsidR="00DF0BAE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428CC57" w:rsidR="00DF0BAE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9FAF56" w:rsidR="00DF0BAE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FDE0E6E" w:rsidR="00DF0BAE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787E47D" w:rsidR="00DF0BAE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F6B85A5" w:rsidR="00DF0BAE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3E656D3" w:rsidR="00DF0BAE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FCA1F57" w:rsidR="00DF0BAE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D9E34A0" w:rsidR="00DF0BAE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A4AEB8" w:rsidR="00DF0BAE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0CFB9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C07DE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4E48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F70E2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8A411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4DD4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D859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F66C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BB3A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C875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6360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703B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B915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DF5628" w:rsidR="00857029" w:rsidRPr="0075070E" w:rsidRDefault="008A732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3A4F28" w:rsidR="00857029" w:rsidRPr="00DF4FD8" w:rsidRDefault="008A73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B4A77C" w:rsidR="00857029" w:rsidRPr="00DF4FD8" w:rsidRDefault="008A73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8BD0CF" w:rsidR="00857029" w:rsidRPr="00DF4FD8" w:rsidRDefault="008A73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397C33" w:rsidR="00857029" w:rsidRPr="00DF4FD8" w:rsidRDefault="008A73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1250A0" w:rsidR="00857029" w:rsidRPr="00DF4FD8" w:rsidRDefault="008A73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E7E542" w:rsidR="00857029" w:rsidRPr="00DF4FD8" w:rsidRDefault="008A73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53C940" w:rsidR="00857029" w:rsidRPr="00DF4FD8" w:rsidRDefault="008A73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7A8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D9856C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CC4F7EF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0C3090D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0522A52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CCA1100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C487A0C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A25012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00DEBD7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2EA156C" w:rsidR="00DF4FD8" w:rsidRPr="008A7321" w:rsidRDefault="008A73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73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4F9E859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8DC8ECC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553D60C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AC49FB9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086905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F0E57A4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82CD95C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8753C16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B8CC24B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E5828ED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B07F196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774645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FEBCE34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D015540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F2CA32D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BB10ADD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4652167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31F61D7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5F8DBA" w:rsidR="00DF4FD8" w:rsidRPr="008A7321" w:rsidRDefault="008A73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73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C2AC3BF" w:rsidR="00DF4FD8" w:rsidRPr="008A7321" w:rsidRDefault="008A73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73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0F4B355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4363691" w:rsidR="00DF4FD8" w:rsidRPr="004020EB" w:rsidRDefault="008A7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ED84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A022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E21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713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4FB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D07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08A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436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EEF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F1F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F9805D" w:rsidR="00C54E9D" w:rsidRDefault="008A732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BC06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67CEB6" w:rsidR="00C54E9D" w:rsidRDefault="008A7321">
            <w:r>
              <w:t>Jan 10: Fête du Vodou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5290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B6A9AC" w:rsidR="00C54E9D" w:rsidRDefault="008A7321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6F1E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7C20CC" w:rsidR="00C54E9D" w:rsidRDefault="008A7321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EBFB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96018F" w:rsidR="00C54E9D" w:rsidRDefault="008A7321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1096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A581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5F88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549B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15014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EEA2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DEF3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DDB6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2DBF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A7321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7 - Q1 Calendar</dc:title>
  <dc:subject>Quarter 1 Calendar with Benin Holidays</dc:subject>
  <dc:creator>General Blue Corporation</dc:creator>
  <keywords>Benin 2027 - Q1 Calendar, Printable, Easy to Customize, Holiday Calendar</keywords>
  <dc:description/>
  <dcterms:created xsi:type="dcterms:W3CDTF">2019-12-12T15:31:00.0000000Z</dcterms:created>
  <dcterms:modified xsi:type="dcterms:W3CDTF">2022-11-08T1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